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cs="方正小标宋简体" w:asciiTheme="minorEastAsia" w:hAnsiTheme="minorEastAsia" w:eastAsiaTheme="minorEastAsia"/>
          <w:color w:val="auto"/>
          <w:sz w:val="28"/>
          <w:szCs w:val="28"/>
        </w:rPr>
      </w:pPr>
      <w:bookmarkStart w:id="0" w:name="_GoBack"/>
      <w:bookmarkEnd w:id="0"/>
      <w:r>
        <w:rPr>
          <w:rFonts w:hint="eastAsia" w:cs="方正小标宋简体" w:asciiTheme="minorEastAsia" w:hAnsiTheme="minorEastAsia" w:eastAsiaTheme="minorEastAsia"/>
          <w:color w:val="auto"/>
          <w:sz w:val="28"/>
          <w:szCs w:val="28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溆浦县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  <w:t>2023年公开选调乡镇全额事业单位工作人员报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2"/>
          <w:szCs w:val="22"/>
          <w:lang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2"/>
          <w:szCs w:val="22"/>
          <w:lang w:eastAsia="zh-CN"/>
        </w:rPr>
        <w:t>报考岗位：</w:t>
      </w:r>
    </w:p>
    <w:tbl>
      <w:tblPr>
        <w:tblStyle w:val="7"/>
        <w:tblpPr w:leftFromText="180" w:rightFromText="180" w:vertAnchor="text" w:horzAnchor="page" w:tblpX="1111" w:tblpY="11"/>
        <w:tblOverlap w:val="never"/>
        <w:tblW w:w="98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546"/>
        <w:gridCol w:w="552"/>
        <w:gridCol w:w="1167"/>
        <w:gridCol w:w="864"/>
        <w:gridCol w:w="183"/>
        <w:gridCol w:w="643"/>
        <w:gridCol w:w="463"/>
        <w:gridCol w:w="211"/>
        <w:gridCol w:w="522"/>
        <w:gridCol w:w="567"/>
        <w:gridCol w:w="69"/>
        <w:gridCol w:w="1158"/>
        <w:gridCol w:w="41"/>
        <w:gridCol w:w="17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姓  名</w:t>
            </w:r>
          </w:p>
        </w:tc>
        <w:tc>
          <w:tcPr>
            <w:tcW w:w="109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性  别</w:t>
            </w:r>
          </w:p>
        </w:tc>
        <w:tc>
          <w:tcPr>
            <w:tcW w:w="8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2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出生年月</w:t>
            </w:r>
          </w:p>
        </w:tc>
        <w:tc>
          <w:tcPr>
            <w:tcW w:w="130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民族</w:t>
            </w:r>
          </w:p>
        </w:tc>
        <w:tc>
          <w:tcPr>
            <w:tcW w:w="1788" w:type="dxa"/>
            <w:gridSpan w:val="2"/>
            <w:vMerge w:val="restar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参加工作时间</w:t>
            </w:r>
          </w:p>
        </w:tc>
        <w:tc>
          <w:tcPr>
            <w:tcW w:w="109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政治面貌</w:t>
            </w:r>
          </w:p>
        </w:tc>
        <w:tc>
          <w:tcPr>
            <w:tcW w:w="8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2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身份证号码</w:t>
            </w:r>
          </w:p>
        </w:tc>
        <w:tc>
          <w:tcPr>
            <w:tcW w:w="2527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单位</w:t>
            </w:r>
          </w:p>
        </w:tc>
        <w:tc>
          <w:tcPr>
            <w:tcW w:w="312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2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联系电话</w:t>
            </w:r>
          </w:p>
        </w:tc>
        <w:tc>
          <w:tcPr>
            <w:tcW w:w="2527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6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退伍安置时间</w:t>
            </w:r>
          </w:p>
        </w:tc>
        <w:tc>
          <w:tcPr>
            <w:tcW w:w="34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1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籍贯</w:t>
            </w:r>
          </w:p>
        </w:tc>
        <w:tc>
          <w:tcPr>
            <w:tcW w:w="17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22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年度考核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distribute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年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distribute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distribute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年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distribute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distribute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年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distribute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学  历</w:t>
            </w:r>
          </w:p>
        </w:tc>
        <w:tc>
          <w:tcPr>
            <w:tcW w:w="109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毕业时间</w:t>
            </w:r>
          </w:p>
        </w:tc>
        <w:tc>
          <w:tcPr>
            <w:tcW w:w="8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2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毕业院校及专业</w:t>
            </w:r>
          </w:p>
        </w:tc>
        <w:tc>
          <w:tcPr>
            <w:tcW w:w="4315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历</w:t>
            </w:r>
          </w:p>
        </w:tc>
        <w:tc>
          <w:tcPr>
            <w:tcW w:w="8733" w:type="dxa"/>
            <w:gridSpan w:val="14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仿宋_GB2312" w:hAnsi="仿宋_GB2312" w:eastAsia="仿宋_GB2312" w:cs="仿宋_GB2312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122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家 庭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成 员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及 主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要 社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会 关</w:t>
            </w:r>
          </w:p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 xml:space="preserve">   系</w:t>
            </w:r>
          </w:p>
        </w:tc>
        <w:tc>
          <w:tcPr>
            <w:tcW w:w="109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称谓</w:t>
            </w:r>
          </w:p>
        </w:tc>
        <w:tc>
          <w:tcPr>
            <w:tcW w:w="11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姓名</w:t>
            </w:r>
          </w:p>
        </w:tc>
        <w:tc>
          <w:tcPr>
            <w:tcW w:w="104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年龄</w:t>
            </w:r>
          </w:p>
        </w:tc>
        <w:tc>
          <w:tcPr>
            <w:tcW w:w="110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政治面貌</w:t>
            </w:r>
          </w:p>
        </w:tc>
        <w:tc>
          <w:tcPr>
            <w:tcW w:w="2568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工作单位及职务</w:t>
            </w:r>
          </w:p>
        </w:tc>
        <w:tc>
          <w:tcPr>
            <w:tcW w:w="17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户籍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12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0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1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256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12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0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1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256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12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0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1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256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12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0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1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256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</w:trPr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Cs w:val="21"/>
              </w:rPr>
              <w:t>所在单位审核意见</w:t>
            </w:r>
          </w:p>
        </w:tc>
        <w:tc>
          <w:tcPr>
            <w:tcW w:w="331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主要负责人签字：</w:t>
            </w: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auto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auto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 xml:space="preserve">        202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</w:rPr>
              <w:t>年   月    日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distribute"/>
              <w:rPr>
                <w:rFonts w:ascii="仿宋_GB2312" w:hAnsi="仿宋_GB2312" w:eastAsia="仿宋_GB2312" w:cs="仿宋_GB2312"/>
                <w:bCs/>
                <w:color w:val="auto"/>
                <w:kern w:val="0"/>
                <w:szCs w:val="21"/>
              </w:rPr>
            </w:pPr>
          </w:p>
          <w:p>
            <w:pPr>
              <w:spacing w:line="440" w:lineRule="exact"/>
              <w:jc w:val="distribute"/>
              <w:rPr>
                <w:rFonts w:ascii="仿宋_GB2312" w:hAnsi="仿宋_GB2312" w:eastAsia="仿宋_GB2312" w:cs="仿宋_GB2312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Cs w:val="21"/>
              </w:rPr>
              <w:t>报名诚信承诺</w:t>
            </w:r>
          </w:p>
        </w:tc>
        <w:tc>
          <w:tcPr>
            <w:tcW w:w="431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_GB2312" w:eastAsia="仿宋_GB2312" w:cs="仿宋_GB2312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Cs w:val="21"/>
              </w:rPr>
              <w:t>本次报名所填写的信息准确无误，所提交的证件、资料和照片真实有效。若有虚假，所产生的一切后果由本人承担。</w:t>
            </w:r>
          </w:p>
          <w:p>
            <w:pPr>
              <w:widowControl/>
              <w:spacing w:line="280" w:lineRule="exact"/>
              <w:ind w:left="2310" w:hanging="2310" w:hangingChars="1100"/>
              <w:jc w:val="left"/>
              <w:rPr>
                <w:rFonts w:ascii="仿宋_GB2312" w:hAnsi="仿宋_GB2312" w:eastAsia="仿宋_GB2312" w:cs="仿宋_GB2312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Cs w:val="21"/>
              </w:rPr>
              <w:t xml:space="preserve"> 报考人（签名）：             </w:t>
            </w:r>
          </w:p>
          <w:p>
            <w:pPr>
              <w:widowControl/>
              <w:spacing w:line="280" w:lineRule="exact"/>
              <w:ind w:left="2310" w:leftChars="800" w:hanging="630" w:hangingChars="300"/>
              <w:jc w:val="left"/>
              <w:rPr>
                <w:rFonts w:ascii="仿宋_GB2312" w:hAnsi="仿宋_GB2312" w:eastAsia="仿宋_GB2312" w:cs="仿宋_GB2312"/>
                <w:bCs/>
                <w:color w:val="auto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ind w:left="2310" w:leftChars="800" w:hanging="630" w:hangingChars="300"/>
              <w:jc w:val="left"/>
              <w:rPr>
                <w:rFonts w:ascii="仿宋_GB2312" w:hAnsi="仿宋_GB2312" w:eastAsia="仿宋_GB2312" w:cs="仿宋_GB2312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Cs w:val="21"/>
              </w:rPr>
              <w:t>年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</w:rPr>
              <w:t>审  查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</w:rPr>
              <w:t>意  见</w:t>
            </w:r>
          </w:p>
        </w:tc>
        <w:tc>
          <w:tcPr>
            <w:tcW w:w="873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440" w:lineRule="exact"/>
              <w:jc w:val="right"/>
              <w:rPr>
                <w:rFonts w:ascii="仿宋_GB2312" w:hAnsi="仿宋_GB2312" w:eastAsia="仿宋_GB2312" w:cs="仿宋_GB2312"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</w:rPr>
              <w:t xml:space="preserve">             </w:t>
            </w:r>
          </w:p>
          <w:p>
            <w:pPr>
              <w:wordWrap w:val="0"/>
              <w:spacing w:line="440" w:lineRule="exact"/>
              <w:ind w:left="3979" w:leftChars="1895" w:firstLine="2110" w:firstLineChars="1005"/>
              <w:rPr>
                <w:rFonts w:ascii="仿宋_GB2312" w:hAnsi="仿宋_GB2312" w:eastAsia="仿宋_GB2312" w:cs="仿宋_GB2312"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</w:rPr>
              <w:t xml:space="preserve"> 审查人：            </w:t>
            </w:r>
          </w:p>
          <w:p>
            <w:pPr>
              <w:wordWrap w:val="0"/>
              <w:spacing w:line="440" w:lineRule="exact"/>
              <w:jc w:val="right"/>
              <w:rPr>
                <w:rFonts w:ascii="仿宋_GB2312" w:hAnsi="仿宋_GB2312" w:eastAsia="仿宋_GB2312" w:cs="仿宋_GB2312"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</w:rPr>
              <w:t xml:space="preserve">                  202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</w:rPr>
              <w:t xml:space="preserve">年    月    日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footerReference r:id="rId3" w:type="default"/>
      <w:pgSz w:w="11907" w:h="16840"/>
      <w:pgMar w:top="2098" w:right="1474" w:bottom="187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mMGM4YjAzOGRhNmNlMTE4ZjhkNGQ4MGIwM2I0NmUifQ=="/>
  </w:docVars>
  <w:rsids>
    <w:rsidRoot w:val="00C713F8"/>
    <w:rsid w:val="00007FEB"/>
    <w:rsid w:val="000161BB"/>
    <w:rsid w:val="0006644D"/>
    <w:rsid w:val="000B64B6"/>
    <w:rsid w:val="000C05DA"/>
    <w:rsid w:val="000D1D1D"/>
    <w:rsid w:val="00106DD6"/>
    <w:rsid w:val="00120996"/>
    <w:rsid w:val="00143DF7"/>
    <w:rsid w:val="00156A81"/>
    <w:rsid w:val="001711E6"/>
    <w:rsid w:val="001D7524"/>
    <w:rsid w:val="001E3638"/>
    <w:rsid w:val="001E56B6"/>
    <w:rsid w:val="001E634C"/>
    <w:rsid w:val="001F3A82"/>
    <w:rsid w:val="001F3F23"/>
    <w:rsid w:val="002112CB"/>
    <w:rsid w:val="00216BA8"/>
    <w:rsid w:val="00227DD5"/>
    <w:rsid w:val="00230584"/>
    <w:rsid w:val="00235B0C"/>
    <w:rsid w:val="00245676"/>
    <w:rsid w:val="00271796"/>
    <w:rsid w:val="002727F6"/>
    <w:rsid w:val="002C0CF6"/>
    <w:rsid w:val="002D7E17"/>
    <w:rsid w:val="002E220C"/>
    <w:rsid w:val="00302712"/>
    <w:rsid w:val="003323A4"/>
    <w:rsid w:val="003506B2"/>
    <w:rsid w:val="00366BFC"/>
    <w:rsid w:val="00374F86"/>
    <w:rsid w:val="003875C9"/>
    <w:rsid w:val="0039562C"/>
    <w:rsid w:val="00397CFC"/>
    <w:rsid w:val="003A58B0"/>
    <w:rsid w:val="003B55F4"/>
    <w:rsid w:val="003F3F8B"/>
    <w:rsid w:val="00403817"/>
    <w:rsid w:val="0040399F"/>
    <w:rsid w:val="00436074"/>
    <w:rsid w:val="0049652E"/>
    <w:rsid w:val="004B492C"/>
    <w:rsid w:val="004B59F7"/>
    <w:rsid w:val="004C5412"/>
    <w:rsid w:val="004D0280"/>
    <w:rsid w:val="004D127F"/>
    <w:rsid w:val="004F2855"/>
    <w:rsid w:val="005038BA"/>
    <w:rsid w:val="00504051"/>
    <w:rsid w:val="00522581"/>
    <w:rsid w:val="00524980"/>
    <w:rsid w:val="00530E2E"/>
    <w:rsid w:val="00535105"/>
    <w:rsid w:val="00580A04"/>
    <w:rsid w:val="00594B8C"/>
    <w:rsid w:val="005C5895"/>
    <w:rsid w:val="005E2AF3"/>
    <w:rsid w:val="005E448F"/>
    <w:rsid w:val="005F1E37"/>
    <w:rsid w:val="00600D8C"/>
    <w:rsid w:val="00607932"/>
    <w:rsid w:val="00633F8E"/>
    <w:rsid w:val="006740B2"/>
    <w:rsid w:val="006778E7"/>
    <w:rsid w:val="006B12BD"/>
    <w:rsid w:val="006E480E"/>
    <w:rsid w:val="006F3077"/>
    <w:rsid w:val="0070634F"/>
    <w:rsid w:val="00710F10"/>
    <w:rsid w:val="00712F26"/>
    <w:rsid w:val="00720DA9"/>
    <w:rsid w:val="007311F8"/>
    <w:rsid w:val="00735D6D"/>
    <w:rsid w:val="00742B2C"/>
    <w:rsid w:val="007975BE"/>
    <w:rsid w:val="007A0CC7"/>
    <w:rsid w:val="007C31C5"/>
    <w:rsid w:val="007C464D"/>
    <w:rsid w:val="007D5685"/>
    <w:rsid w:val="008108ED"/>
    <w:rsid w:val="00811A36"/>
    <w:rsid w:val="00820902"/>
    <w:rsid w:val="00824E77"/>
    <w:rsid w:val="00835003"/>
    <w:rsid w:val="0084598B"/>
    <w:rsid w:val="008534C8"/>
    <w:rsid w:val="00870019"/>
    <w:rsid w:val="008718C6"/>
    <w:rsid w:val="0089089F"/>
    <w:rsid w:val="00890D03"/>
    <w:rsid w:val="008A5A3F"/>
    <w:rsid w:val="008B6CEC"/>
    <w:rsid w:val="00902CF5"/>
    <w:rsid w:val="009162A4"/>
    <w:rsid w:val="0094101E"/>
    <w:rsid w:val="0094532F"/>
    <w:rsid w:val="00970A60"/>
    <w:rsid w:val="0097743E"/>
    <w:rsid w:val="00977A28"/>
    <w:rsid w:val="00987050"/>
    <w:rsid w:val="009D0AE1"/>
    <w:rsid w:val="00A06795"/>
    <w:rsid w:val="00A40D31"/>
    <w:rsid w:val="00A55A66"/>
    <w:rsid w:val="00A651D3"/>
    <w:rsid w:val="00A868E7"/>
    <w:rsid w:val="00AB6F9E"/>
    <w:rsid w:val="00AE14E0"/>
    <w:rsid w:val="00B21F9C"/>
    <w:rsid w:val="00B400DD"/>
    <w:rsid w:val="00B41CCF"/>
    <w:rsid w:val="00B4410D"/>
    <w:rsid w:val="00B563C7"/>
    <w:rsid w:val="00B74F84"/>
    <w:rsid w:val="00B9464C"/>
    <w:rsid w:val="00BA2147"/>
    <w:rsid w:val="00BA33E4"/>
    <w:rsid w:val="00BA49AF"/>
    <w:rsid w:val="00BB0F33"/>
    <w:rsid w:val="00BB2FF9"/>
    <w:rsid w:val="00BB491A"/>
    <w:rsid w:val="00BD56FA"/>
    <w:rsid w:val="00BF009D"/>
    <w:rsid w:val="00BF0618"/>
    <w:rsid w:val="00BF0A6D"/>
    <w:rsid w:val="00BF3817"/>
    <w:rsid w:val="00C06B26"/>
    <w:rsid w:val="00C15CE0"/>
    <w:rsid w:val="00C4121C"/>
    <w:rsid w:val="00C421E9"/>
    <w:rsid w:val="00C5234A"/>
    <w:rsid w:val="00C577AF"/>
    <w:rsid w:val="00C620DE"/>
    <w:rsid w:val="00C713F8"/>
    <w:rsid w:val="00C71C6F"/>
    <w:rsid w:val="00CA6E88"/>
    <w:rsid w:val="00CD31D7"/>
    <w:rsid w:val="00CD6390"/>
    <w:rsid w:val="00CE4730"/>
    <w:rsid w:val="00CF4A9F"/>
    <w:rsid w:val="00D0029D"/>
    <w:rsid w:val="00D00A29"/>
    <w:rsid w:val="00D01B31"/>
    <w:rsid w:val="00D21294"/>
    <w:rsid w:val="00D25BB8"/>
    <w:rsid w:val="00D5140C"/>
    <w:rsid w:val="00D71787"/>
    <w:rsid w:val="00D740CA"/>
    <w:rsid w:val="00D94A95"/>
    <w:rsid w:val="00DC1616"/>
    <w:rsid w:val="00DC5664"/>
    <w:rsid w:val="00DE51A5"/>
    <w:rsid w:val="00E311C2"/>
    <w:rsid w:val="00E342CE"/>
    <w:rsid w:val="00E6446D"/>
    <w:rsid w:val="00E6727C"/>
    <w:rsid w:val="00E67456"/>
    <w:rsid w:val="00E74D0A"/>
    <w:rsid w:val="00E7587F"/>
    <w:rsid w:val="00E9426E"/>
    <w:rsid w:val="00EA5216"/>
    <w:rsid w:val="00EB3190"/>
    <w:rsid w:val="00EB3AAF"/>
    <w:rsid w:val="00EC0853"/>
    <w:rsid w:val="00EC0A37"/>
    <w:rsid w:val="00EC7D67"/>
    <w:rsid w:val="00ED33C5"/>
    <w:rsid w:val="00F420BE"/>
    <w:rsid w:val="00F46204"/>
    <w:rsid w:val="00F46FC6"/>
    <w:rsid w:val="00F5309E"/>
    <w:rsid w:val="00F539A2"/>
    <w:rsid w:val="00FB7942"/>
    <w:rsid w:val="00FD4770"/>
    <w:rsid w:val="01444A7F"/>
    <w:rsid w:val="01602CF5"/>
    <w:rsid w:val="0541155E"/>
    <w:rsid w:val="0907720B"/>
    <w:rsid w:val="16A82624"/>
    <w:rsid w:val="19AA5733"/>
    <w:rsid w:val="20BB2AD2"/>
    <w:rsid w:val="26411748"/>
    <w:rsid w:val="29051C5B"/>
    <w:rsid w:val="2CC77565"/>
    <w:rsid w:val="2DF82A04"/>
    <w:rsid w:val="2FC36C33"/>
    <w:rsid w:val="32CC04A5"/>
    <w:rsid w:val="330B6E50"/>
    <w:rsid w:val="345D4DE3"/>
    <w:rsid w:val="37681FD0"/>
    <w:rsid w:val="399F12CC"/>
    <w:rsid w:val="3DF40CB5"/>
    <w:rsid w:val="416C052E"/>
    <w:rsid w:val="42FB703B"/>
    <w:rsid w:val="446724B7"/>
    <w:rsid w:val="46A2014A"/>
    <w:rsid w:val="46C2478C"/>
    <w:rsid w:val="47C0124B"/>
    <w:rsid w:val="49A1595E"/>
    <w:rsid w:val="4A665BBA"/>
    <w:rsid w:val="4BA83F95"/>
    <w:rsid w:val="4DC25C6A"/>
    <w:rsid w:val="4EB84086"/>
    <w:rsid w:val="4F0B013B"/>
    <w:rsid w:val="51DB560A"/>
    <w:rsid w:val="57347852"/>
    <w:rsid w:val="57B97A24"/>
    <w:rsid w:val="58303502"/>
    <w:rsid w:val="5A963940"/>
    <w:rsid w:val="5E03079C"/>
    <w:rsid w:val="61DD6D0F"/>
    <w:rsid w:val="6C8B0FF9"/>
    <w:rsid w:val="70CF0D03"/>
    <w:rsid w:val="71C11517"/>
    <w:rsid w:val="7555411E"/>
    <w:rsid w:val="7730692C"/>
    <w:rsid w:val="77AF5BEF"/>
    <w:rsid w:val="7968190C"/>
    <w:rsid w:val="7A462118"/>
    <w:rsid w:val="7BF0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99"/>
    <w:rPr>
      <w:rFonts w:cs="Times New Roman"/>
      <w:b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日期 Char"/>
    <w:basedOn w:val="8"/>
    <w:link w:val="2"/>
    <w:semiHidden/>
    <w:qFormat/>
    <w:uiPriority w:val="99"/>
    <w:rPr>
      <w:rFonts w:ascii="Calibri" w:hAnsi="Calibri" w:eastAsia="宋体" w:cs="Times New Roman"/>
      <w:szCs w:val="24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页眉 Char"/>
    <w:basedOn w:val="8"/>
    <w:link w:val="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页脚 Char"/>
    <w:basedOn w:val="8"/>
    <w:link w:val="4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76F13-9206-4F31-9775-49E5001F0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85</Words>
  <Characters>2324</Characters>
  <Lines>40</Lines>
  <Paragraphs>11</Paragraphs>
  <TotalTime>6</TotalTime>
  <ScaleCrop>false</ScaleCrop>
  <LinksUpToDate>false</LinksUpToDate>
  <CharactersWithSpaces>24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6:28:00Z</dcterms:created>
  <dc:creator>Administrator</dc:creator>
  <cp:lastModifiedBy>Reaper、</cp:lastModifiedBy>
  <cp:lastPrinted>2023-09-12T00:23:00Z</cp:lastPrinted>
  <dcterms:modified xsi:type="dcterms:W3CDTF">2023-09-14T08:34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C7FC0B027CC495CB05C536A43199047_13</vt:lpwstr>
  </property>
</Properties>
</file>